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Default="00403A86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>
          <v:group id="Group 16" o:spid="_x0000_s2050" style="position:absolute;margin-left:37.65pt;margin-top:198.35pt;width:671.7pt;height:80.5pt;z-index:251658240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</w:p>
    <w:p w:rsidR="00B53913" w:rsidRDefault="00B53913" w:rsidP="00B53913">
      <w:pPr>
        <w:rPr>
          <w:szCs w:val="44"/>
        </w:rPr>
      </w:pPr>
    </w:p>
    <w:p w:rsidR="00B53913" w:rsidRPr="00B53913" w:rsidRDefault="00B53913" w:rsidP="00B53913">
      <w:pPr>
        <w:rPr>
          <w:szCs w:val="44"/>
        </w:rPr>
      </w:pPr>
      <w:r>
        <w:rPr>
          <w:noProof/>
          <w:szCs w:val="44"/>
          <w:lang w:eastAsia="fr-FR" w:bidi="ar-SA"/>
        </w:rPr>
        <w:drawing>
          <wp:inline distT="0" distB="0" distL="0" distR="0">
            <wp:extent cx="8572499" cy="857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964" cy="8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913" w:rsidRPr="00B53913" w:rsidSect="005621DE">
      <w:headerReference w:type="default" r:id="rId8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EC" w:rsidRDefault="001A06EC" w:rsidP="00EE324A">
      <w:pPr>
        <w:spacing w:after="0" w:line="240" w:lineRule="auto"/>
      </w:pPr>
      <w:r>
        <w:separator/>
      </w:r>
    </w:p>
  </w:endnote>
  <w:endnote w:type="continuationSeparator" w:id="0">
    <w:p w:rsidR="001A06EC" w:rsidRDefault="001A06EC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EC" w:rsidRDefault="001A06EC" w:rsidP="00EE324A">
      <w:pPr>
        <w:spacing w:after="0" w:line="240" w:lineRule="auto"/>
      </w:pPr>
      <w:r>
        <w:separator/>
      </w:r>
    </w:p>
  </w:footnote>
  <w:footnote w:type="continuationSeparator" w:id="0">
    <w:p w:rsidR="001A06EC" w:rsidRDefault="001A06EC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973E0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A86">
      <w:rPr>
        <w:noProof/>
        <w:lang w:eastAsia="fr-FR" w:bidi="ar-SA"/>
      </w:rPr>
      <w:pict>
        <v:group id="Group 22" o:spid="_x0000_s1031" style="position:absolute;margin-left:-36.85pt;margin-top:13.8pt;width:778.2pt;height:311.65pt;z-index:251710464;mso-position-horizontal-relative:text;mso-position-vertical-relative:text" coordorigin="680,2851" coordsize="15564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<v:textbox style="mso-fit-shape-to-text:t">
              <w:txbxContent>
                <w:p w:rsidR="007340F6" w:rsidRPr="00F30B77" w:rsidRDefault="007340F6" w:rsidP="00AD7ECA">
                  <w:pPr>
                    <w:spacing w:after="0" w:line="240" w:lineRule="auto"/>
                    <w:ind w:left="708" w:firstLine="7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F30B77">
                    <w:rPr>
                      <w:color w:val="808080" w:themeColor="background1" w:themeShade="80"/>
                      <w:sz w:val="28"/>
                      <w:szCs w:val="28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<v:textbox style="mso-fit-shape-to-text:t">
              <w:txbxContent>
                <w:p w:rsidR="007340F6" w:rsidRPr="00F30B77" w:rsidRDefault="007340F6" w:rsidP="00E82537">
                  <w:pPr>
                    <w:spacing w:after="0" w:line="240" w:lineRule="auto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F30B77">
                    <w:rPr>
                      <w:color w:val="808080" w:themeColor="background1" w:themeShade="80"/>
                      <w:sz w:val="28"/>
                      <w:szCs w:val="28"/>
                    </w:rPr>
                    <w:t>Le Responsable 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A1264" w:rsidRPr="00F4593D" w:rsidRDefault="00D35D63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ACKBALL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0775A"/>
    <w:rsid w:val="00155798"/>
    <w:rsid w:val="00155C22"/>
    <w:rsid w:val="00195DEF"/>
    <w:rsid w:val="001A06EC"/>
    <w:rsid w:val="002106C3"/>
    <w:rsid w:val="002426E0"/>
    <w:rsid w:val="00334815"/>
    <w:rsid w:val="003478E4"/>
    <w:rsid w:val="003A15DE"/>
    <w:rsid w:val="003D6A8A"/>
    <w:rsid w:val="003E40C8"/>
    <w:rsid w:val="00403A86"/>
    <w:rsid w:val="00412072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973E0"/>
    <w:rsid w:val="00AA7375"/>
    <w:rsid w:val="00AD4267"/>
    <w:rsid w:val="00AD7ECA"/>
    <w:rsid w:val="00B307C7"/>
    <w:rsid w:val="00B52A0D"/>
    <w:rsid w:val="00B53913"/>
    <w:rsid w:val="00B75842"/>
    <w:rsid w:val="00BD60E9"/>
    <w:rsid w:val="00D35D63"/>
    <w:rsid w:val="00D74062"/>
    <w:rsid w:val="00DC00D9"/>
    <w:rsid w:val="00DD22C2"/>
    <w:rsid w:val="00DD3590"/>
    <w:rsid w:val="00E82537"/>
    <w:rsid w:val="00EA015D"/>
    <w:rsid w:val="00ED169D"/>
    <w:rsid w:val="00EE324A"/>
    <w:rsid w:val="00F12CF7"/>
    <w:rsid w:val="00F30B77"/>
    <w:rsid w:val="00F4593D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C687-6819-4647-B635-BC4F674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Jean Claude</cp:lastModifiedBy>
  <cp:revision>2</cp:revision>
  <cp:lastPrinted>2019-01-29T15:12:00Z</cp:lastPrinted>
  <dcterms:created xsi:type="dcterms:W3CDTF">2021-12-09T17:20:00Z</dcterms:created>
  <dcterms:modified xsi:type="dcterms:W3CDTF">2021-12-09T17:20:00Z</dcterms:modified>
</cp:coreProperties>
</file>